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201BA" w14:textId="55889B48" w:rsidR="005135CB" w:rsidRPr="00952AB8" w:rsidRDefault="005135CB" w:rsidP="005135CB">
      <w:pPr>
        <w:pStyle w:val="Default"/>
        <w:jc w:val="center"/>
        <w:rPr>
          <w:rFonts w:ascii="Aptos" w:hAnsi="Aptos"/>
          <w:sz w:val="40"/>
          <w:szCs w:val="40"/>
        </w:rPr>
      </w:pPr>
      <w:r w:rsidRPr="00952AB8">
        <w:rPr>
          <w:rFonts w:ascii="Aptos" w:hAnsi="Aptos"/>
          <w:b/>
          <w:bCs/>
          <w:sz w:val="40"/>
          <w:szCs w:val="40"/>
        </w:rPr>
        <w:t>Contact List</w:t>
      </w:r>
    </w:p>
    <w:p w14:paraId="7769703D" w14:textId="6186B443" w:rsidR="00203B34" w:rsidRPr="00952AB8" w:rsidRDefault="00B06EEC" w:rsidP="00C9335B">
      <w:pPr>
        <w:pStyle w:val="Default"/>
        <w:jc w:val="center"/>
        <w:rPr>
          <w:rFonts w:ascii="Aptos" w:hAnsi="Aptos"/>
          <w:b/>
          <w:bCs/>
          <w:sz w:val="36"/>
          <w:szCs w:val="36"/>
        </w:rPr>
      </w:pPr>
      <w:r w:rsidRPr="00952AB8">
        <w:rPr>
          <w:rFonts w:ascii="Aptos" w:hAnsi="Aptos"/>
          <w:b/>
          <w:bCs/>
          <w:sz w:val="36"/>
          <w:szCs w:val="36"/>
        </w:rPr>
        <w:t>Academic Schedule Coordinators</w:t>
      </w:r>
    </w:p>
    <w:p w14:paraId="4AEC69B1" w14:textId="77777777" w:rsidR="00155427" w:rsidRPr="00952AB8" w:rsidRDefault="00155427" w:rsidP="00C9335B">
      <w:pPr>
        <w:pStyle w:val="Default"/>
        <w:jc w:val="center"/>
        <w:rPr>
          <w:rFonts w:ascii="Aptos" w:hAnsi="Aptos"/>
          <w:b/>
          <w:bCs/>
          <w:sz w:val="12"/>
          <w:szCs w:val="12"/>
        </w:rPr>
      </w:pPr>
    </w:p>
    <w:p w14:paraId="10B575D2" w14:textId="21210E82" w:rsidR="00203B34" w:rsidRPr="00952AB8" w:rsidRDefault="000D15DE" w:rsidP="00033465">
      <w:pPr>
        <w:spacing w:beforeLines="40" w:before="96" w:afterLines="40" w:after="96"/>
        <w:jc w:val="center"/>
        <w:rPr>
          <w:rFonts w:ascii="Aptos" w:hAnsi="Aptos"/>
          <w:b/>
          <w:bCs/>
          <w:sz w:val="32"/>
          <w:szCs w:val="32"/>
        </w:rPr>
      </w:pPr>
      <w:r w:rsidRPr="00952AB8">
        <w:rPr>
          <w:rFonts w:ascii="Aptos" w:hAnsi="Aptos"/>
          <w:b/>
          <w:bCs/>
          <w:sz w:val="32"/>
          <w:szCs w:val="32"/>
        </w:rPr>
        <w:t>AY 202</w:t>
      </w:r>
      <w:r w:rsidR="00B06EEC" w:rsidRPr="00952AB8">
        <w:rPr>
          <w:rFonts w:ascii="Aptos" w:hAnsi="Aptos"/>
          <w:b/>
          <w:bCs/>
          <w:sz w:val="32"/>
          <w:szCs w:val="32"/>
        </w:rPr>
        <w:t>5</w:t>
      </w:r>
      <w:r w:rsidRPr="00952AB8">
        <w:rPr>
          <w:rFonts w:ascii="Aptos" w:hAnsi="Aptos"/>
          <w:b/>
          <w:bCs/>
          <w:sz w:val="32"/>
          <w:szCs w:val="32"/>
        </w:rPr>
        <w:t xml:space="preserve"> -</w:t>
      </w:r>
      <w:r w:rsidR="00203B34" w:rsidRPr="00952AB8">
        <w:rPr>
          <w:rFonts w:ascii="Aptos" w:hAnsi="Aptos"/>
          <w:b/>
          <w:bCs/>
          <w:sz w:val="32"/>
          <w:szCs w:val="32"/>
        </w:rPr>
        <w:t xml:space="preserve"> 202</w:t>
      </w:r>
      <w:r w:rsidR="00B06EEC" w:rsidRPr="00952AB8">
        <w:rPr>
          <w:rFonts w:ascii="Aptos" w:hAnsi="Aptos"/>
          <w:b/>
          <w:bCs/>
          <w:sz w:val="32"/>
          <w:szCs w:val="32"/>
        </w:rPr>
        <w:t>6</w:t>
      </w:r>
    </w:p>
    <w:tbl>
      <w:tblPr>
        <w:tblStyle w:val="TableGrid"/>
        <w:tblW w:w="107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2160"/>
        <w:gridCol w:w="2970"/>
        <w:gridCol w:w="1800"/>
        <w:gridCol w:w="1170"/>
      </w:tblGrid>
      <w:tr w:rsidR="00203B34" w:rsidRPr="00C9335B" w14:paraId="42051BB7" w14:textId="77777777" w:rsidTr="27127DBB">
        <w:tc>
          <w:tcPr>
            <w:tcW w:w="10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5A8F2ED9" w14:textId="66671517" w:rsidR="00203B34" w:rsidRPr="00952AB8" w:rsidRDefault="00203B34" w:rsidP="00033465">
            <w:pPr>
              <w:jc w:val="center"/>
              <w:rPr>
                <w:rFonts w:ascii="Aptos" w:hAnsi="Aptos"/>
                <w:b/>
                <w:bCs/>
              </w:rPr>
            </w:pPr>
            <w:r w:rsidRPr="00952AB8">
              <w:rPr>
                <w:rFonts w:ascii="Aptos" w:hAnsi="Aptos"/>
                <w:b/>
                <w:bCs/>
                <w:sz w:val="24"/>
                <w:szCs w:val="24"/>
              </w:rPr>
              <w:t>Office of Academic Affairs</w:t>
            </w:r>
          </w:p>
        </w:tc>
      </w:tr>
      <w:tr w:rsidR="00870ABF" w:rsidRPr="00C9335B" w14:paraId="3E185B90" w14:textId="77777777" w:rsidTr="27127DBB">
        <w:tc>
          <w:tcPr>
            <w:tcW w:w="2695" w:type="dxa"/>
            <w:tcBorders>
              <w:top w:val="single" w:sz="4" w:space="0" w:color="auto"/>
            </w:tcBorders>
          </w:tcPr>
          <w:p w14:paraId="59051000" w14:textId="7F111615" w:rsidR="00F56124" w:rsidRPr="00952AB8" w:rsidRDefault="006E4C66" w:rsidP="00033465">
            <w:pPr>
              <w:spacing w:beforeLines="40" w:before="96" w:afterLines="40" w:after="96"/>
              <w:jc w:val="center"/>
              <w:rPr>
                <w:rFonts w:ascii="Aptos" w:hAnsi="Aptos"/>
                <w:sz w:val="24"/>
                <w:szCs w:val="24"/>
              </w:rPr>
            </w:pPr>
            <w:r w:rsidRPr="00952AB8">
              <w:rPr>
                <w:rFonts w:ascii="Aptos" w:hAnsi="Aptos"/>
                <w:sz w:val="24"/>
                <w:szCs w:val="24"/>
              </w:rPr>
              <w:t>Academic Scheduling Coordinator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3243A5A5" w14:textId="46A093C2" w:rsidR="00F56124" w:rsidRPr="00952AB8" w:rsidRDefault="00952AB8" w:rsidP="00033465">
            <w:pPr>
              <w:spacing w:beforeLines="40" w:before="96" w:afterLines="40" w:after="96"/>
              <w:jc w:val="center"/>
              <w:rPr>
                <w:rFonts w:ascii="Aptos" w:hAnsi="Aptos"/>
                <w:sz w:val="24"/>
                <w:szCs w:val="24"/>
              </w:rPr>
            </w:pPr>
            <w:r w:rsidRPr="00952AB8">
              <w:rPr>
                <w:rFonts w:ascii="Aptos" w:hAnsi="Aptos"/>
                <w:sz w:val="24"/>
                <w:szCs w:val="24"/>
              </w:rPr>
              <w:t>Lupe Lopez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8367604" w14:textId="1A612979" w:rsidR="00F56124" w:rsidRPr="00952AB8" w:rsidRDefault="00952AB8" w:rsidP="00033465">
            <w:pPr>
              <w:spacing w:beforeLines="40" w:before="96" w:afterLines="40" w:after="96"/>
              <w:jc w:val="center"/>
              <w:rPr>
                <w:rFonts w:ascii="Aptos" w:hAnsi="Aptos"/>
                <w:sz w:val="24"/>
                <w:szCs w:val="24"/>
              </w:rPr>
            </w:pPr>
            <w:r w:rsidRPr="00952AB8">
              <w:rPr>
                <w:rFonts w:ascii="Aptos" w:hAnsi="Aptos"/>
                <w:sz w:val="24"/>
                <w:szCs w:val="24"/>
              </w:rPr>
              <w:t>llopez@gavilan.edu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0C5A77CF" w14:textId="112D44D0" w:rsidR="00F56124" w:rsidRPr="00952AB8" w:rsidRDefault="00952AB8" w:rsidP="00033465">
            <w:pPr>
              <w:spacing w:beforeLines="40" w:before="96" w:afterLines="40" w:after="96"/>
              <w:jc w:val="center"/>
              <w:rPr>
                <w:rFonts w:ascii="Aptos" w:hAnsi="Aptos"/>
                <w:sz w:val="24"/>
                <w:szCs w:val="24"/>
              </w:rPr>
            </w:pPr>
            <w:r w:rsidRPr="00952AB8">
              <w:rPr>
                <w:rFonts w:ascii="Aptos" w:hAnsi="Aptos"/>
                <w:sz w:val="24"/>
                <w:szCs w:val="24"/>
              </w:rPr>
              <w:t>408-846-4980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05B2F973" w14:textId="1D5D9997" w:rsidR="00F56124" w:rsidRPr="00952AB8" w:rsidRDefault="00F56124" w:rsidP="00033465">
            <w:pPr>
              <w:spacing w:beforeLines="40" w:before="96" w:afterLines="40" w:after="96"/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70ABF" w:rsidRPr="00C9335B" w14:paraId="2A0790AE" w14:textId="77777777" w:rsidTr="27127DBB">
        <w:tc>
          <w:tcPr>
            <w:tcW w:w="2695" w:type="dxa"/>
            <w:tcBorders>
              <w:bottom w:val="single" w:sz="4" w:space="0" w:color="auto"/>
            </w:tcBorders>
          </w:tcPr>
          <w:p w14:paraId="477D7249" w14:textId="3C1A89F2" w:rsidR="00F56124" w:rsidRPr="00952AB8" w:rsidRDefault="006E4C66" w:rsidP="00033465">
            <w:pPr>
              <w:spacing w:beforeLines="40" w:before="96" w:afterLines="40" w:after="96"/>
              <w:jc w:val="center"/>
              <w:rPr>
                <w:rFonts w:ascii="Aptos" w:hAnsi="Aptos"/>
                <w:sz w:val="24"/>
                <w:szCs w:val="24"/>
              </w:rPr>
            </w:pPr>
            <w:r w:rsidRPr="00952AB8">
              <w:rPr>
                <w:rFonts w:ascii="Aptos" w:hAnsi="Aptos"/>
                <w:sz w:val="24"/>
                <w:szCs w:val="24"/>
              </w:rPr>
              <w:t>Academic Scheduling Coordinator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2964598" w14:textId="61D72C2D" w:rsidR="00F56124" w:rsidRPr="00952AB8" w:rsidRDefault="17ECBE94" w:rsidP="00033465">
            <w:pPr>
              <w:spacing w:beforeLines="40" w:before="96" w:afterLines="40" w:after="96"/>
              <w:jc w:val="center"/>
            </w:pPr>
            <w:r w:rsidRPr="27127DBB">
              <w:rPr>
                <w:rFonts w:ascii="Aptos" w:hAnsi="Aptos"/>
                <w:sz w:val="24"/>
                <w:szCs w:val="24"/>
              </w:rPr>
              <w:t>Cecilia Ghiorzi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9F8A159" w14:textId="46A4C1D0" w:rsidR="00F56124" w:rsidRPr="00952AB8" w:rsidRDefault="17ECBE94" w:rsidP="00033465">
            <w:pPr>
              <w:spacing w:beforeLines="40" w:before="96" w:afterLines="40" w:after="96"/>
              <w:jc w:val="center"/>
              <w:rPr>
                <w:rFonts w:ascii="Aptos" w:hAnsi="Aptos"/>
                <w:sz w:val="24"/>
                <w:szCs w:val="24"/>
              </w:rPr>
            </w:pPr>
            <w:r w:rsidRPr="27127DBB">
              <w:rPr>
                <w:rFonts w:ascii="Aptos" w:hAnsi="Aptos"/>
                <w:sz w:val="24"/>
                <w:szCs w:val="24"/>
              </w:rPr>
              <w:t>cghiorzi@gavilan.edu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2877EF8" w14:textId="1A6F28F7" w:rsidR="00F56124" w:rsidRPr="00952AB8" w:rsidRDefault="17ECBE94" w:rsidP="00033465">
            <w:pPr>
              <w:spacing w:beforeLines="40" w:before="96" w:afterLines="40" w:after="96"/>
              <w:jc w:val="center"/>
              <w:rPr>
                <w:rFonts w:ascii="Aptos" w:hAnsi="Aptos"/>
                <w:sz w:val="24"/>
                <w:szCs w:val="24"/>
              </w:rPr>
            </w:pPr>
            <w:r w:rsidRPr="27127DBB">
              <w:rPr>
                <w:rFonts w:ascii="Aptos" w:hAnsi="Aptos"/>
                <w:sz w:val="24"/>
                <w:szCs w:val="24"/>
              </w:rPr>
              <w:t>408-848-4701</w:t>
            </w:r>
          </w:p>
          <w:p w14:paraId="6252B7F5" w14:textId="6CD3F3ED" w:rsidR="00F56124" w:rsidRPr="00952AB8" w:rsidRDefault="00F56124" w:rsidP="00033465">
            <w:pPr>
              <w:spacing w:beforeLines="40" w:before="96" w:afterLines="40" w:after="96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A683009" w14:textId="56768F20" w:rsidR="00F56124" w:rsidRPr="00952AB8" w:rsidRDefault="00F56124" w:rsidP="00033465">
            <w:pPr>
              <w:spacing w:beforeLines="40" w:before="96" w:afterLines="40" w:after="96"/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EB50A6" w:rsidRPr="00C9335B" w14:paraId="68155BDE" w14:textId="77777777" w:rsidTr="27127DBB">
        <w:tc>
          <w:tcPr>
            <w:tcW w:w="10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740E6A6A" w14:textId="5AA4ABCB" w:rsidR="00EB50A6" w:rsidRPr="00952AB8" w:rsidRDefault="006E4C66" w:rsidP="00033465">
            <w:pPr>
              <w:tabs>
                <w:tab w:val="left" w:pos="4545"/>
                <w:tab w:val="center" w:pos="5334"/>
              </w:tabs>
              <w:jc w:val="center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952AB8">
              <w:rPr>
                <w:rFonts w:ascii="Aptos" w:hAnsi="Aptos"/>
                <w:b/>
                <w:bCs/>
                <w:sz w:val="24"/>
                <w:szCs w:val="24"/>
              </w:rPr>
              <w:t>Allied Health</w:t>
            </w:r>
            <w:r w:rsidR="00952AB8" w:rsidRPr="00952AB8">
              <w:rPr>
                <w:rFonts w:ascii="Aptos" w:hAnsi="Aptos"/>
                <w:b/>
                <w:bCs/>
                <w:sz w:val="24"/>
                <w:szCs w:val="24"/>
              </w:rPr>
              <w:t>,</w:t>
            </w:r>
            <w:r w:rsidRPr="00952AB8">
              <w:rPr>
                <w:rFonts w:ascii="Aptos" w:hAnsi="Aptos"/>
                <w:b/>
                <w:bCs/>
                <w:sz w:val="24"/>
                <w:szCs w:val="24"/>
              </w:rPr>
              <w:t xml:space="preserve"> Nursing</w:t>
            </w:r>
            <w:r w:rsidR="00952AB8" w:rsidRPr="00952AB8">
              <w:rPr>
                <w:rFonts w:ascii="Aptos" w:hAnsi="Aptos"/>
                <w:b/>
                <w:bCs/>
                <w:sz w:val="24"/>
                <w:szCs w:val="24"/>
              </w:rPr>
              <w:t>, Kinesiology, &amp; Athletics</w:t>
            </w:r>
          </w:p>
        </w:tc>
      </w:tr>
      <w:tr w:rsidR="00EB50A6" w:rsidRPr="00C9335B" w14:paraId="61FA2F85" w14:textId="77777777" w:rsidTr="27127DBB">
        <w:tc>
          <w:tcPr>
            <w:tcW w:w="2695" w:type="dxa"/>
            <w:tcBorders>
              <w:top w:val="single" w:sz="4" w:space="0" w:color="auto"/>
            </w:tcBorders>
          </w:tcPr>
          <w:p w14:paraId="7F68BAC6" w14:textId="4BD74B35" w:rsidR="00952AB8" w:rsidRPr="00952AB8" w:rsidRDefault="00952AB8" w:rsidP="00033465">
            <w:pPr>
              <w:spacing w:beforeLines="40" w:before="96" w:afterLines="40" w:after="96"/>
              <w:jc w:val="center"/>
              <w:rPr>
                <w:rFonts w:ascii="Aptos" w:hAnsi="Aptos"/>
                <w:sz w:val="24"/>
                <w:szCs w:val="24"/>
              </w:rPr>
            </w:pPr>
            <w:r w:rsidRPr="00952AB8">
              <w:rPr>
                <w:rFonts w:ascii="Aptos" w:hAnsi="Aptos"/>
                <w:sz w:val="24"/>
                <w:szCs w:val="24"/>
              </w:rPr>
              <w:t>Division Assistant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6FD236A3" w14:textId="5176D42D" w:rsidR="00EB50A6" w:rsidRPr="00952AB8" w:rsidRDefault="00952AB8" w:rsidP="00033465">
            <w:pPr>
              <w:spacing w:beforeLines="40" w:before="96" w:afterLines="40" w:after="96"/>
              <w:jc w:val="center"/>
              <w:rPr>
                <w:rFonts w:ascii="Aptos" w:hAnsi="Aptos"/>
                <w:sz w:val="24"/>
                <w:szCs w:val="24"/>
              </w:rPr>
            </w:pPr>
            <w:r w:rsidRPr="00952AB8">
              <w:rPr>
                <w:rFonts w:ascii="Aptos" w:hAnsi="Aptos"/>
                <w:sz w:val="24"/>
                <w:szCs w:val="24"/>
              </w:rPr>
              <w:t>Isela Garcia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E86FD07" w14:textId="78F806B9" w:rsidR="00EB50A6" w:rsidRPr="00952AB8" w:rsidRDefault="00952AB8" w:rsidP="00033465">
            <w:pPr>
              <w:spacing w:beforeLines="40" w:before="96" w:afterLines="40" w:after="96"/>
              <w:jc w:val="center"/>
              <w:rPr>
                <w:rFonts w:ascii="Aptos" w:hAnsi="Aptos"/>
                <w:sz w:val="24"/>
                <w:szCs w:val="24"/>
              </w:rPr>
            </w:pPr>
            <w:r w:rsidRPr="00952AB8">
              <w:rPr>
                <w:rFonts w:ascii="Aptos" w:hAnsi="Aptos"/>
                <w:sz w:val="24"/>
                <w:szCs w:val="24"/>
              </w:rPr>
              <w:t>iggarcia@gavilan.edu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BA5F273" w14:textId="59686A70" w:rsidR="00EB50A6" w:rsidRPr="00952AB8" w:rsidRDefault="00952AB8" w:rsidP="00033465">
            <w:pPr>
              <w:spacing w:beforeLines="40" w:before="96" w:afterLines="40" w:after="96"/>
              <w:jc w:val="center"/>
              <w:rPr>
                <w:rFonts w:ascii="Aptos" w:hAnsi="Aptos"/>
                <w:sz w:val="24"/>
                <w:szCs w:val="24"/>
              </w:rPr>
            </w:pPr>
            <w:r w:rsidRPr="00952AB8">
              <w:rPr>
                <w:rFonts w:ascii="Aptos" w:hAnsi="Aptos"/>
                <w:sz w:val="24"/>
                <w:szCs w:val="24"/>
              </w:rPr>
              <w:t>408-848-4883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3852F7D3" w14:textId="78A4A775" w:rsidR="00EB50A6" w:rsidRPr="00952AB8" w:rsidRDefault="00952AB8" w:rsidP="00033465">
            <w:pPr>
              <w:spacing w:beforeLines="40" w:before="96" w:afterLines="40" w:after="96"/>
              <w:jc w:val="center"/>
              <w:rPr>
                <w:rFonts w:ascii="Aptos" w:hAnsi="Aptos"/>
                <w:sz w:val="24"/>
                <w:szCs w:val="24"/>
              </w:rPr>
            </w:pPr>
            <w:r w:rsidRPr="00952AB8">
              <w:rPr>
                <w:rFonts w:ascii="Aptos" w:hAnsi="Aptos"/>
                <w:sz w:val="24"/>
                <w:szCs w:val="24"/>
              </w:rPr>
              <w:t>HOB 107</w:t>
            </w:r>
          </w:p>
        </w:tc>
      </w:tr>
      <w:tr w:rsidR="00DD3D66" w:rsidRPr="00C9335B" w14:paraId="451428DE" w14:textId="77777777" w:rsidTr="27127DBB">
        <w:tc>
          <w:tcPr>
            <w:tcW w:w="10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1C676180" w14:textId="4DB3C3A6" w:rsidR="00DD3D66" w:rsidRPr="00952AB8" w:rsidRDefault="00952AB8" w:rsidP="00033465">
            <w:pPr>
              <w:jc w:val="center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952AB8">
              <w:rPr>
                <w:rFonts w:ascii="Aptos" w:hAnsi="Aptos"/>
                <w:b/>
                <w:bCs/>
                <w:sz w:val="24"/>
                <w:szCs w:val="24"/>
              </w:rPr>
              <w:t>Arts, Humanities, and Social Sciences</w:t>
            </w:r>
          </w:p>
        </w:tc>
      </w:tr>
      <w:tr w:rsidR="000D2B37" w:rsidRPr="00C9335B" w14:paraId="015E09DB" w14:textId="77777777" w:rsidTr="27127DBB">
        <w:tc>
          <w:tcPr>
            <w:tcW w:w="2695" w:type="dxa"/>
            <w:tcBorders>
              <w:top w:val="single" w:sz="4" w:space="0" w:color="auto"/>
            </w:tcBorders>
          </w:tcPr>
          <w:p w14:paraId="59A118C1" w14:textId="03AE2BE9" w:rsidR="00952AB8" w:rsidRPr="00952AB8" w:rsidRDefault="00952AB8" w:rsidP="00033465">
            <w:pPr>
              <w:spacing w:beforeLines="40" w:before="96" w:afterLines="40" w:after="96"/>
              <w:jc w:val="center"/>
              <w:rPr>
                <w:rFonts w:ascii="Aptos" w:hAnsi="Aptos"/>
                <w:sz w:val="24"/>
                <w:szCs w:val="24"/>
              </w:rPr>
            </w:pPr>
            <w:r w:rsidRPr="00952AB8">
              <w:rPr>
                <w:rFonts w:ascii="Aptos" w:hAnsi="Aptos"/>
                <w:sz w:val="24"/>
                <w:szCs w:val="24"/>
              </w:rPr>
              <w:t>Division Assistant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143F7E8E" w14:textId="67270018" w:rsidR="000D2B37" w:rsidRPr="00033465" w:rsidRDefault="00033465" w:rsidP="00033465">
            <w:pPr>
              <w:spacing w:beforeLines="40" w:before="96" w:afterLines="40" w:after="96"/>
              <w:jc w:val="center"/>
              <w:rPr>
                <w:rFonts w:ascii="Aptos" w:hAnsi="Aptos"/>
                <w:i/>
                <w:iCs/>
                <w:sz w:val="24"/>
                <w:szCs w:val="24"/>
              </w:rPr>
            </w:pPr>
            <w:r w:rsidRPr="00033465">
              <w:rPr>
                <w:rFonts w:ascii="Aptos" w:hAnsi="Aptos"/>
                <w:i/>
                <w:iCs/>
                <w:sz w:val="24"/>
                <w:szCs w:val="24"/>
              </w:rPr>
              <w:t>To be hired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2E6CA47" w14:textId="3340B70E" w:rsidR="000D2B37" w:rsidRPr="00952AB8" w:rsidRDefault="000D2B37" w:rsidP="00033465">
            <w:pPr>
              <w:spacing w:beforeLines="40" w:before="96" w:afterLines="40" w:after="96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AEAE494" w14:textId="53A019C7" w:rsidR="000D2B37" w:rsidRPr="00952AB8" w:rsidRDefault="000D2B37" w:rsidP="00033465">
            <w:pPr>
              <w:spacing w:beforeLines="40" w:before="96" w:afterLines="40" w:after="96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304FD2FD" w14:textId="5D175D51" w:rsidR="000D2B37" w:rsidRPr="00952AB8" w:rsidRDefault="000D2B37" w:rsidP="00033465">
            <w:pPr>
              <w:spacing w:beforeLines="40" w:before="96" w:afterLines="40" w:after="96"/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D043CC" w:rsidRPr="00C9335B" w14:paraId="67E40B37" w14:textId="77777777" w:rsidTr="27127DBB">
        <w:tc>
          <w:tcPr>
            <w:tcW w:w="10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1C724C41" w14:textId="7DDB4591" w:rsidR="00D043CC" w:rsidRPr="00952AB8" w:rsidRDefault="00952AB8" w:rsidP="00033465">
            <w:pPr>
              <w:jc w:val="center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952AB8">
              <w:rPr>
                <w:rFonts w:ascii="Aptos" w:hAnsi="Aptos"/>
                <w:b/>
                <w:bCs/>
                <w:sz w:val="24"/>
                <w:szCs w:val="24"/>
              </w:rPr>
              <w:t>Career Education</w:t>
            </w:r>
          </w:p>
        </w:tc>
      </w:tr>
      <w:tr w:rsidR="00D043CC" w:rsidRPr="00C9335B" w14:paraId="61AE0E25" w14:textId="77777777" w:rsidTr="27127DBB">
        <w:trPr>
          <w:trHeight w:val="377"/>
        </w:trPr>
        <w:tc>
          <w:tcPr>
            <w:tcW w:w="2695" w:type="dxa"/>
            <w:tcBorders>
              <w:top w:val="single" w:sz="4" w:space="0" w:color="auto"/>
            </w:tcBorders>
          </w:tcPr>
          <w:p w14:paraId="78C835F1" w14:textId="304B5E5D" w:rsidR="00D043CC" w:rsidRPr="00952AB8" w:rsidRDefault="00952AB8" w:rsidP="00033465">
            <w:pPr>
              <w:spacing w:beforeLines="40" w:before="96" w:afterLines="40" w:after="96"/>
              <w:jc w:val="center"/>
              <w:rPr>
                <w:rFonts w:ascii="Aptos" w:hAnsi="Aptos"/>
                <w:sz w:val="24"/>
                <w:szCs w:val="24"/>
              </w:rPr>
            </w:pPr>
            <w:r w:rsidRPr="00952AB8">
              <w:rPr>
                <w:rFonts w:ascii="Aptos" w:hAnsi="Aptos"/>
                <w:sz w:val="24"/>
                <w:szCs w:val="24"/>
              </w:rPr>
              <w:t>Division Assistant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33CA50E4" w14:textId="6043C4B8" w:rsidR="00D043CC" w:rsidRPr="00952AB8" w:rsidRDefault="00952AB8" w:rsidP="00033465">
            <w:pPr>
              <w:spacing w:beforeLines="40" w:before="96" w:afterLines="40" w:after="96"/>
              <w:jc w:val="center"/>
              <w:rPr>
                <w:rFonts w:ascii="Aptos" w:hAnsi="Aptos"/>
                <w:sz w:val="24"/>
                <w:szCs w:val="24"/>
              </w:rPr>
            </w:pPr>
            <w:r w:rsidRPr="00952AB8">
              <w:rPr>
                <w:rFonts w:ascii="Aptos" w:hAnsi="Aptos"/>
                <w:sz w:val="24"/>
                <w:szCs w:val="24"/>
              </w:rPr>
              <w:t>Patricia Bautista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38E1BDC" w14:textId="57AE43E0" w:rsidR="00D043CC" w:rsidRPr="00952AB8" w:rsidRDefault="00952AB8" w:rsidP="00033465">
            <w:pPr>
              <w:spacing w:beforeLines="40" w:before="96" w:afterLines="40" w:after="96"/>
              <w:jc w:val="center"/>
              <w:rPr>
                <w:rFonts w:ascii="Aptos" w:hAnsi="Aptos"/>
                <w:sz w:val="24"/>
                <w:szCs w:val="24"/>
              </w:rPr>
            </w:pPr>
            <w:r w:rsidRPr="00952AB8">
              <w:rPr>
                <w:rFonts w:ascii="Aptos" w:hAnsi="Aptos"/>
                <w:sz w:val="24"/>
                <w:szCs w:val="24"/>
              </w:rPr>
              <w:t>pbautista@gavilan.edu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2DCFA961" w14:textId="13810521" w:rsidR="00D043CC" w:rsidRPr="00952AB8" w:rsidRDefault="00952AB8" w:rsidP="00033465">
            <w:pPr>
              <w:spacing w:beforeLines="40" w:before="96" w:afterLines="40" w:after="96"/>
              <w:jc w:val="center"/>
              <w:rPr>
                <w:rFonts w:ascii="Aptos" w:hAnsi="Aptos"/>
                <w:sz w:val="24"/>
                <w:szCs w:val="24"/>
              </w:rPr>
            </w:pPr>
            <w:r w:rsidRPr="00952AB8">
              <w:rPr>
                <w:rFonts w:ascii="Aptos" w:hAnsi="Aptos"/>
                <w:sz w:val="24"/>
                <w:szCs w:val="24"/>
              </w:rPr>
              <w:t>408-848-4719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12A1BBCB" w14:textId="43D1E72A" w:rsidR="00D043CC" w:rsidRPr="00952AB8" w:rsidRDefault="00952AB8" w:rsidP="00033465">
            <w:pPr>
              <w:spacing w:beforeLines="40" w:before="96" w:afterLines="40" w:after="96"/>
              <w:jc w:val="center"/>
              <w:rPr>
                <w:rFonts w:ascii="Aptos" w:hAnsi="Aptos" w:cs="Open Sans"/>
                <w:color w:val="222222"/>
                <w:sz w:val="24"/>
                <w:szCs w:val="24"/>
              </w:rPr>
            </w:pPr>
            <w:r w:rsidRPr="00952AB8">
              <w:rPr>
                <w:rFonts w:ascii="Aptos" w:hAnsi="Aptos" w:cs="Open Sans"/>
                <w:color w:val="222222"/>
                <w:sz w:val="24"/>
                <w:szCs w:val="24"/>
              </w:rPr>
              <w:t>BU 108</w:t>
            </w:r>
          </w:p>
        </w:tc>
      </w:tr>
      <w:tr w:rsidR="00D043CC" w:rsidRPr="00C9335B" w14:paraId="307C0396" w14:textId="77777777" w:rsidTr="27127DBB">
        <w:tc>
          <w:tcPr>
            <w:tcW w:w="10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12C87D4F" w14:textId="12AFEABA" w:rsidR="00D043CC" w:rsidRPr="00952AB8" w:rsidRDefault="00D043CC" w:rsidP="00033465">
            <w:pPr>
              <w:jc w:val="center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952AB8">
              <w:rPr>
                <w:rFonts w:ascii="Aptos" w:hAnsi="Aptos"/>
                <w:b/>
                <w:bCs/>
                <w:sz w:val="24"/>
                <w:szCs w:val="24"/>
              </w:rPr>
              <w:t>Natural Science</w:t>
            </w:r>
            <w:r w:rsidR="00453D4B" w:rsidRPr="00952AB8">
              <w:rPr>
                <w:rFonts w:ascii="Aptos" w:hAnsi="Aptos"/>
                <w:b/>
                <w:bCs/>
                <w:sz w:val="24"/>
                <w:szCs w:val="24"/>
              </w:rPr>
              <w:t>s</w:t>
            </w:r>
            <w:r w:rsidR="00474792">
              <w:rPr>
                <w:rFonts w:ascii="Aptos" w:hAnsi="Aptos"/>
                <w:b/>
                <w:bCs/>
                <w:sz w:val="24"/>
                <w:szCs w:val="24"/>
              </w:rPr>
              <w:t xml:space="preserve"> (STEM)</w:t>
            </w:r>
          </w:p>
        </w:tc>
      </w:tr>
      <w:tr w:rsidR="00952AB8" w:rsidRPr="00C9335B" w14:paraId="04AA0E5E" w14:textId="77777777" w:rsidTr="27127DBB">
        <w:tc>
          <w:tcPr>
            <w:tcW w:w="2695" w:type="dxa"/>
            <w:tcBorders>
              <w:top w:val="single" w:sz="4" w:space="0" w:color="auto"/>
            </w:tcBorders>
          </w:tcPr>
          <w:p w14:paraId="48F1EE94" w14:textId="56AA1433" w:rsidR="00952AB8" w:rsidRPr="00952AB8" w:rsidRDefault="00952AB8" w:rsidP="00033465">
            <w:pPr>
              <w:spacing w:beforeLines="40" w:before="96" w:afterLines="40" w:after="96"/>
              <w:jc w:val="center"/>
              <w:rPr>
                <w:rFonts w:ascii="Aptos" w:hAnsi="Aptos"/>
                <w:sz w:val="24"/>
                <w:szCs w:val="24"/>
              </w:rPr>
            </w:pPr>
            <w:r w:rsidRPr="00952AB8">
              <w:rPr>
                <w:rFonts w:ascii="Aptos" w:hAnsi="Aptos"/>
                <w:sz w:val="24"/>
                <w:szCs w:val="24"/>
              </w:rPr>
              <w:t>Division Assistant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045A78F7" w14:textId="65C1BDC0" w:rsidR="00952AB8" w:rsidRPr="00952AB8" w:rsidRDefault="2249E048" w:rsidP="00033465">
            <w:pPr>
              <w:spacing w:beforeLines="40" w:before="96" w:afterLines="40" w:after="96"/>
              <w:jc w:val="center"/>
              <w:rPr>
                <w:rFonts w:ascii="Aptos" w:hAnsi="Aptos"/>
                <w:sz w:val="24"/>
                <w:szCs w:val="24"/>
              </w:rPr>
            </w:pPr>
            <w:r w:rsidRPr="27127DBB">
              <w:rPr>
                <w:rFonts w:ascii="Aptos" w:hAnsi="Aptos"/>
                <w:sz w:val="24"/>
                <w:szCs w:val="24"/>
              </w:rPr>
              <w:t>Katie Anderson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DDF3D00" w14:textId="6C5187C5" w:rsidR="00952AB8" w:rsidRPr="00952AB8" w:rsidRDefault="2249E048" w:rsidP="00033465">
            <w:pPr>
              <w:spacing w:beforeLines="40" w:before="96" w:afterLines="40" w:after="96"/>
              <w:jc w:val="center"/>
              <w:rPr>
                <w:rFonts w:ascii="Aptos" w:hAnsi="Aptos"/>
                <w:sz w:val="24"/>
                <w:szCs w:val="24"/>
              </w:rPr>
            </w:pPr>
            <w:r w:rsidRPr="27127DBB">
              <w:rPr>
                <w:rFonts w:ascii="Aptos" w:hAnsi="Aptos"/>
                <w:sz w:val="24"/>
                <w:szCs w:val="24"/>
              </w:rPr>
              <w:t>kanderson@gavilan.edu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1833F55B" w14:textId="397123D4" w:rsidR="00952AB8" w:rsidRPr="00952AB8" w:rsidRDefault="2249E048" w:rsidP="00033465">
            <w:pPr>
              <w:spacing w:beforeLines="40" w:before="96" w:afterLines="40" w:after="96"/>
              <w:jc w:val="center"/>
              <w:rPr>
                <w:rFonts w:ascii="Aptos" w:hAnsi="Aptos"/>
                <w:sz w:val="24"/>
                <w:szCs w:val="24"/>
              </w:rPr>
            </w:pPr>
            <w:r w:rsidRPr="27127DBB">
              <w:rPr>
                <w:rFonts w:ascii="Aptos" w:hAnsi="Aptos"/>
                <w:sz w:val="24"/>
                <w:szCs w:val="24"/>
              </w:rPr>
              <w:t>408-846-4968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1C585B0F" w14:textId="6EB87430" w:rsidR="00952AB8" w:rsidRPr="00952AB8" w:rsidRDefault="2249E048" w:rsidP="00033465">
            <w:pPr>
              <w:spacing w:beforeLines="40" w:before="96" w:afterLines="40" w:after="96"/>
              <w:jc w:val="center"/>
              <w:rPr>
                <w:rFonts w:ascii="Aptos" w:hAnsi="Aptos"/>
                <w:sz w:val="24"/>
                <w:szCs w:val="24"/>
              </w:rPr>
            </w:pPr>
            <w:r w:rsidRPr="27127DBB">
              <w:rPr>
                <w:rFonts w:ascii="Aptos" w:hAnsi="Aptos"/>
                <w:sz w:val="24"/>
                <w:szCs w:val="24"/>
              </w:rPr>
              <w:t>MA 115</w:t>
            </w:r>
          </w:p>
        </w:tc>
      </w:tr>
      <w:tr w:rsidR="00952AB8" w:rsidRPr="00C9335B" w14:paraId="0D93FA53" w14:textId="77777777" w:rsidTr="27127DBB">
        <w:tc>
          <w:tcPr>
            <w:tcW w:w="10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30A38E39" w14:textId="24C9FB42" w:rsidR="00952AB8" w:rsidRPr="00952AB8" w:rsidRDefault="00474792" w:rsidP="00033465">
            <w:pPr>
              <w:jc w:val="center"/>
              <w:rPr>
                <w:rFonts w:ascii="Aptos" w:hAnsi="Aptos"/>
                <w:b/>
                <w:bCs/>
                <w:sz w:val="24"/>
                <w:szCs w:val="24"/>
              </w:rPr>
            </w:pPr>
            <w:r>
              <w:rPr>
                <w:rFonts w:ascii="Aptos" w:hAnsi="Aptos"/>
                <w:b/>
                <w:bCs/>
                <w:sz w:val="24"/>
                <w:szCs w:val="24"/>
              </w:rPr>
              <w:t>Accessible Education</w:t>
            </w:r>
            <w:r w:rsidR="008F48F5">
              <w:rPr>
                <w:rFonts w:ascii="Aptos" w:hAnsi="Aptos"/>
                <w:b/>
                <w:bCs/>
                <w:sz w:val="24"/>
                <w:szCs w:val="24"/>
              </w:rPr>
              <w:t xml:space="preserve"> (AEC)</w:t>
            </w:r>
          </w:p>
        </w:tc>
      </w:tr>
      <w:tr w:rsidR="00952AB8" w:rsidRPr="00C9335B" w14:paraId="27867499" w14:textId="77777777" w:rsidTr="27127DBB">
        <w:tc>
          <w:tcPr>
            <w:tcW w:w="2695" w:type="dxa"/>
            <w:tcBorders>
              <w:top w:val="single" w:sz="4" w:space="0" w:color="auto"/>
            </w:tcBorders>
          </w:tcPr>
          <w:p w14:paraId="5302C88E" w14:textId="55D5BC85" w:rsidR="00952AB8" w:rsidRPr="00952AB8" w:rsidRDefault="00952AB8" w:rsidP="00033465">
            <w:pPr>
              <w:spacing w:beforeLines="40" w:before="96" w:afterLines="40" w:after="96"/>
              <w:jc w:val="center"/>
              <w:rPr>
                <w:rFonts w:ascii="Aptos" w:hAnsi="Aptos"/>
                <w:sz w:val="24"/>
                <w:szCs w:val="24"/>
              </w:rPr>
            </w:pPr>
            <w:r w:rsidRPr="00952AB8">
              <w:rPr>
                <w:rFonts w:ascii="Aptos" w:hAnsi="Aptos"/>
                <w:sz w:val="24"/>
                <w:szCs w:val="24"/>
              </w:rPr>
              <w:t>Division Assistant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2CD4D87D" w14:textId="7419C5ED" w:rsidR="00952AB8" w:rsidRPr="00952AB8" w:rsidRDefault="00952AB8" w:rsidP="00033465">
            <w:pPr>
              <w:spacing w:beforeLines="40" w:before="96" w:afterLines="40" w:after="96"/>
              <w:jc w:val="center"/>
              <w:rPr>
                <w:rFonts w:ascii="Aptos" w:hAnsi="Aptos"/>
                <w:sz w:val="24"/>
                <w:szCs w:val="24"/>
              </w:rPr>
            </w:pPr>
            <w:r w:rsidRPr="00952AB8">
              <w:rPr>
                <w:rFonts w:ascii="Aptos" w:hAnsi="Aptos"/>
                <w:sz w:val="24"/>
                <w:szCs w:val="24"/>
              </w:rPr>
              <w:t>Luciana Fuentes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C81F246" w14:textId="4CC6DB49" w:rsidR="00952AB8" w:rsidRPr="00952AB8" w:rsidRDefault="00952AB8" w:rsidP="00033465">
            <w:pPr>
              <w:spacing w:beforeLines="40" w:before="96" w:afterLines="40" w:after="96"/>
              <w:jc w:val="center"/>
              <w:rPr>
                <w:rFonts w:ascii="Aptos" w:hAnsi="Aptos"/>
                <w:sz w:val="24"/>
                <w:szCs w:val="24"/>
              </w:rPr>
            </w:pPr>
            <w:r w:rsidRPr="00952AB8">
              <w:rPr>
                <w:rFonts w:ascii="Aptos" w:hAnsi="Aptos"/>
                <w:sz w:val="24"/>
                <w:szCs w:val="24"/>
              </w:rPr>
              <w:t>lfuentes@gavilan.edu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2038507B" w14:textId="598F706A" w:rsidR="00952AB8" w:rsidRPr="00952AB8" w:rsidRDefault="00952AB8" w:rsidP="00033465">
            <w:pPr>
              <w:spacing w:beforeLines="40" w:before="96" w:afterLines="40" w:after="96"/>
              <w:rPr>
                <w:rFonts w:ascii="Aptos" w:hAnsi="Aptos" w:cs="Open Sans"/>
                <w:color w:val="222222"/>
                <w:sz w:val="24"/>
                <w:szCs w:val="24"/>
              </w:rPr>
            </w:pPr>
            <w:r w:rsidRPr="00952AB8">
              <w:rPr>
                <w:rFonts w:ascii="Aptos" w:hAnsi="Aptos" w:cs="Open Sans"/>
                <w:color w:val="222222"/>
                <w:sz w:val="24"/>
                <w:szCs w:val="24"/>
              </w:rPr>
              <w:t>408-848-4865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2B744BA3" w14:textId="1C5979F7" w:rsidR="00952AB8" w:rsidRPr="00952AB8" w:rsidRDefault="00952AB8" w:rsidP="00033465">
            <w:pPr>
              <w:spacing w:beforeLines="40" w:before="96" w:afterLines="40" w:after="96"/>
              <w:jc w:val="center"/>
              <w:rPr>
                <w:rFonts w:ascii="Aptos" w:hAnsi="Aptos"/>
                <w:sz w:val="24"/>
                <w:szCs w:val="24"/>
              </w:rPr>
            </w:pPr>
            <w:r w:rsidRPr="00952AB8">
              <w:rPr>
                <w:rFonts w:ascii="Aptos" w:hAnsi="Aptos"/>
                <w:sz w:val="24"/>
                <w:szCs w:val="24"/>
              </w:rPr>
              <w:t>LI 117</w:t>
            </w:r>
          </w:p>
        </w:tc>
      </w:tr>
    </w:tbl>
    <w:p w14:paraId="67DF3EFA" w14:textId="77777777" w:rsidR="00203B34" w:rsidRDefault="00203B34" w:rsidP="00203B34">
      <w:pPr>
        <w:jc w:val="center"/>
        <w:rPr>
          <w:rFonts w:ascii="Aptos" w:hAnsi="Aptos"/>
        </w:rPr>
      </w:pPr>
    </w:p>
    <w:p w14:paraId="01DC9E33" w14:textId="7E8010C3" w:rsidR="00AB05B7" w:rsidRPr="00AB05B7" w:rsidRDefault="00AB05B7" w:rsidP="00AB05B7">
      <w:pPr>
        <w:rPr>
          <w:rFonts w:ascii="Aptos" w:hAnsi="Aptos"/>
        </w:rPr>
      </w:pPr>
    </w:p>
    <w:p w14:paraId="3141E850" w14:textId="77777777" w:rsidR="00AB05B7" w:rsidRPr="00AB05B7" w:rsidRDefault="00AB05B7" w:rsidP="00AB05B7">
      <w:pPr>
        <w:rPr>
          <w:rFonts w:ascii="Aptos" w:hAnsi="Aptos"/>
        </w:rPr>
      </w:pPr>
    </w:p>
    <w:p w14:paraId="0D5C7803" w14:textId="77777777" w:rsidR="00AB05B7" w:rsidRDefault="00AB05B7" w:rsidP="00AB05B7">
      <w:pPr>
        <w:rPr>
          <w:rFonts w:ascii="Aptos" w:hAnsi="Aptos"/>
        </w:rPr>
      </w:pPr>
    </w:p>
    <w:p w14:paraId="2B6981BD" w14:textId="639EA5BA" w:rsidR="00AB05B7" w:rsidRPr="00AB05B7" w:rsidRDefault="00AB05B7" w:rsidP="00AB05B7">
      <w:pPr>
        <w:tabs>
          <w:tab w:val="left" w:pos="6598"/>
        </w:tabs>
        <w:rPr>
          <w:rFonts w:ascii="Aptos" w:hAnsi="Aptos"/>
        </w:rPr>
      </w:pPr>
    </w:p>
    <w:sectPr w:rsidR="00AB05B7" w:rsidRPr="00AB05B7" w:rsidSect="0076782D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92692" w14:textId="77777777" w:rsidR="00D8243E" w:rsidRDefault="00D8243E" w:rsidP="00364F59">
      <w:pPr>
        <w:spacing w:after="0" w:line="240" w:lineRule="auto"/>
      </w:pPr>
      <w:r>
        <w:separator/>
      </w:r>
    </w:p>
  </w:endnote>
  <w:endnote w:type="continuationSeparator" w:id="0">
    <w:p w14:paraId="50024D9A" w14:textId="77777777" w:rsidR="00D8243E" w:rsidRDefault="00D8243E" w:rsidP="00364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23856" w14:textId="0926222E" w:rsidR="006D15DB" w:rsidRDefault="008143AC" w:rsidP="00866F21">
    <w:pPr>
      <w:pStyle w:val="Footer"/>
      <w:tabs>
        <w:tab w:val="left" w:pos="9478"/>
        <w:tab w:val="right" w:pos="10800"/>
      </w:tabs>
      <w:jc w:val="right"/>
    </w:pPr>
    <w:r>
      <w:tab/>
    </w:r>
    <w:r w:rsidR="00C460DD">
      <w:t xml:space="preserve">Updated: </w:t>
    </w:r>
    <w:r w:rsidR="006D15DB">
      <w:fldChar w:fldCharType="begin"/>
    </w:r>
    <w:r w:rsidR="006D15DB">
      <w:instrText xml:space="preserve"> DATE \@ "yyyy-MM-dd" </w:instrText>
    </w:r>
    <w:r w:rsidR="006D15DB">
      <w:fldChar w:fldCharType="separate"/>
    </w:r>
    <w:r w:rsidR="00033465">
      <w:rPr>
        <w:noProof/>
      </w:rPr>
      <w:t>2026-04-09</w:t>
    </w:r>
    <w:r w:rsidR="006D15DB">
      <w:fldChar w:fldCharType="end"/>
    </w:r>
  </w:p>
  <w:p w14:paraId="362E3009" w14:textId="24F5AB47" w:rsidR="000F2A7B" w:rsidRDefault="000F2A7B" w:rsidP="000F2A7B">
    <w:pPr>
      <w:pStyle w:val="Footer"/>
      <w:tabs>
        <w:tab w:val="left" w:pos="9478"/>
        <w:tab w:val="right" w:pos="10800"/>
      </w:tabs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729F4" w14:textId="77777777" w:rsidR="00D8243E" w:rsidRDefault="00D8243E" w:rsidP="00364F59">
      <w:pPr>
        <w:spacing w:after="0" w:line="240" w:lineRule="auto"/>
      </w:pPr>
      <w:r>
        <w:separator/>
      </w:r>
    </w:p>
  </w:footnote>
  <w:footnote w:type="continuationSeparator" w:id="0">
    <w:p w14:paraId="22F0ED09" w14:textId="77777777" w:rsidR="00D8243E" w:rsidRDefault="00D8243E" w:rsidP="00364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2E279" w14:textId="7D2172D3" w:rsidR="00364F59" w:rsidRDefault="00364F59" w:rsidP="00364F59">
    <w:pPr>
      <w:pStyle w:val="Header"/>
      <w:jc w:val="center"/>
    </w:pPr>
    <w:r>
      <w:rPr>
        <w:noProof/>
      </w:rPr>
      <w:drawing>
        <wp:inline distT="0" distB="0" distL="0" distR="0" wp14:anchorId="144AE868" wp14:editId="2EC342CE">
          <wp:extent cx="3250182" cy="545910"/>
          <wp:effectExtent l="0" t="0" r="0" b="6985"/>
          <wp:docPr id="2047054859" name="Picture 1" descr="LAN 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 E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7302" cy="599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13F786" w14:textId="77777777" w:rsidR="00C9335B" w:rsidRDefault="00C9335B" w:rsidP="00364F59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B34"/>
    <w:rsid w:val="00032F79"/>
    <w:rsid w:val="00033465"/>
    <w:rsid w:val="00050E39"/>
    <w:rsid w:val="000900EF"/>
    <w:rsid w:val="000C6FAB"/>
    <w:rsid w:val="000D15DE"/>
    <w:rsid w:val="000D2B37"/>
    <w:rsid w:val="000F0D60"/>
    <w:rsid w:val="000F2A7B"/>
    <w:rsid w:val="00151F00"/>
    <w:rsid w:val="00155427"/>
    <w:rsid w:val="001724F8"/>
    <w:rsid w:val="00173AA2"/>
    <w:rsid w:val="00185B93"/>
    <w:rsid w:val="001E2C2A"/>
    <w:rsid w:val="00203B34"/>
    <w:rsid w:val="002333D9"/>
    <w:rsid w:val="00242213"/>
    <w:rsid w:val="0025283C"/>
    <w:rsid w:val="00265ECF"/>
    <w:rsid w:val="0027349C"/>
    <w:rsid w:val="002B0421"/>
    <w:rsid w:val="00310C83"/>
    <w:rsid w:val="00356711"/>
    <w:rsid w:val="00364F59"/>
    <w:rsid w:val="003C22A3"/>
    <w:rsid w:val="00415DE5"/>
    <w:rsid w:val="00453D4B"/>
    <w:rsid w:val="0047069B"/>
    <w:rsid w:val="004742DB"/>
    <w:rsid w:val="00474792"/>
    <w:rsid w:val="00482B65"/>
    <w:rsid w:val="004A32CC"/>
    <w:rsid w:val="004B674F"/>
    <w:rsid w:val="004D0F5E"/>
    <w:rsid w:val="005135CB"/>
    <w:rsid w:val="00560A78"/>
    <w:rsid w:val="00564D42"/>
    <w:rsid w:val="005817CD"/>
    <w:rsid w:val="005D0FCA"/>
    <w:rsid w:val="005E7C46"/>
    <w:rsid w:val="005F375F"/>
    <w:rsid w:val="006441F3"/>
    <w:rsid w:val="00651030"/>
    <w:rsid w:val="00655C13"/>
    <w:rsid w:val="006633F3"/>
    <w:rsid w:val="00682EE1"/>
    <w:rsid w:val="006A5B70"/>
    <w:rsid w:val="006C7076"/>
    <w:rsid w:val="006D15DB"/>
    <w:rsid w:val="006E4C66"/>
    <w:rsid w:val="00722DCE"/>
    <w:rsid w:val="00730C31"/>
    <w:rsid w:val="007557E7"/>
    <w:rsid w:val="00757BFF"/>
    <w:rsid w:val="0076782D"/>
    <w:rsid w:val="007A1B46"/>
    <w:rsid w:val="007A36D5"/>
    <w:rsid w:val="007E1FE0"/>
    <w:rsid w:val="007E62C0"/>
    <w:rsid w:val="00813376"/>
    <w:rsid w:val="008136E3"/>
    <w:rsid w:val="008143AC"/>
    <w:rsid w:val="00825381"/>
    <w:rsid w:val="00837FF4"/>
    <w:rsid w:val="00856345"/>
    <w:rsid w:val="00866F21"/>
    <w:rsid w:val="00870ABF"/>
    <w:rsid w:val="008962A3"/>
    <w:rsid w:val="008E6B7C"/>
    <w:rsid w:val="008F48F5"/>
    <w:rsid w:val="00917317"/>
    <w:rsid w:val="00952AB8"/>
    <w:rsid w:val="00970338"/>
    <w:rsid w:val="009832F1"/>
    <w:rsid w:val="009A7755"/>
    <w:rsid w:val="009E3FC4"/>
    <w:rsid w:val="00A03DE1"/>
    <w:rsid w:val="00A05B88"/>
    <w:rsid w:val="00A05C2D"/>
    <w:rsid w:val="00A36539"/>
    <w:rsid w:val="00A61D3C"/>
    <w:rsid w:val="00AB05B7"/>
    <w:rsid w:val="00AD239D"/>
    <w:rsid w:val="00AE76B7"/>
    <w:rsid w:val="00B06EEC"/>
    <w:rsid w:val="00B13210"/>
    <w:rsid w:val="00B222EB"/>
    <w:rsid w:val="00B51164"/>
    <w:rsid w:val="00B80221"/>
    <w:rsid w:val="00BC5E69"/>
    <w:rsid w:val="00BF2949"/>
    <w:rsid w:val="00C001AF"/>
    <w:rsid w:val="00C460DD"/>
    <w:rsid w:val="00C57C48"/>
    <w:rsid w:val="00C610ED"/>
    <w:rsid w:val="00C9335B"/>
    <w:rsid w:val="00CB13A1"/>
    <w:rsid w:val="00CF23EF"/>
    <w:rsid w:val="00CF2753"/>
    <w:rsid w:val="00D043CC"/>
    <w:rsid w:val="00D25323"/>
    <w:rsid w:val="00D72175"/>
    <w:rsid w:val="00D8243E"/>
    <w:rsid w:val="00DA3336"/>
    <w:rsid w:val="00DD3D66"/>
    <w:rsid w:val="00E056A1"/>
    <w:rsid w:val="00E06D89"/>
    <w:rsid w:val="00E244E5"/>
    <w:rsid w:val="00E513C2"/>
    <w:rsid w:val="00E607B1"/>
    <w:rsid w:val="00E87112"/>
    <w:rsid w:val="00EB3B51"/>
    <w:rsid w:val="00EB50A6"/>
    <w:rsid w:val="00EE4D99"/>
    <w:rsid w:val="00F12CAF"/>
    <w:rsid w:val="00F15383"/>
    <w:rsid w:val="00F56124"/>
    <w:rsid w:val="00FA075C"/>
    <w:rsid w:val="00FC01B5"/>
    <w:rsid w:val="05AA37F1"/>
    <w:rsid w:val="17ECBE94"/>
    <w:rsid w:val="2249E048"/>
    <w:rsid w:val="27127DBB"/>
    <w:rsid w:val="3863649B"/>
    <w:rsid w:val="4B2624B9"/>
    <w:rsid w:val="50223C5D"/>
    <w:rsid w:val="5338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B32FD8"/>
  <w15:chartTrackingRefBased/>
  <w15:docId w15:val="{7C2EBECE-2FEC-432A-A534-C9FDFA58E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03B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table" w:styleId="TableGrid">
    <w:name w:val="Table Grid"/>
    <w:basedOn w:val="TableNormal"/>
    <w:uiPriority w:val="39"/>
    <w:rsid w:val="00203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27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275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57BF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64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F59"/>
  </w:style>
  <w:style w:type="paragraph" w:styleId="Footer">
    <w:name w:val="footer"/>
    <w:basedOn w:val="Normal"/>
    <w:link w:val="FooterChar"/>
    <w:uiPriority w:val="99"/>
    <w:unhideWhenUsed/>
    <w:rsid w:val="00364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F59"/>
  </w:style>
  <w:style w:type="character" w:styleId="PlaceholderText">
    <w:name w:val="Placeholder Text"/>
    <w:basedOn w:val="DefaultParagraphFont"/>
    <w:uiPriority w:val="99"/>
    <w:semiHidden/>
    <w:rsid w:val="008143A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53D75-7497-4210-BA54-7C463096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674</Characters>
  <Application>Microsoft Office Word</Application>
  <DocSecurity>0</DocSecurity>
  <Lines>56</Lines>
  <Paragraphs>44</Paragraphs>
  <ScaleCrop>false</ScaleCrop>
  <Company>Gavilan College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ey, Victoria</dc:creator>
  <cp:keywords/>
  <dc:description/>
  <cp:lastModifiedBy>Masey, Victoria</cp:lastModifiedBy>
  <cp:revision>6</cp:revision>
  <cp:lastPrinted>2024-08-09T01:40:00Z</cp:lastPrinted>
  <dcterms:created xsi:type="dcterms:W3CDTF">2025-06-24T16:31:00Z</dcterms:created>
  <dcterms:modified xsi:type="dcterms:W3CDTF">2026-04-10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921eb11156c08adbe02e34944c851991768cd6f6dbccd8ac964468d35baf58</vt:lpwstr>
  </property>
</Properties>
</file>